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33278A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657A5A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3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92A6B">
        <w:rPr>
          <w:sz w:val="26"/>
          <w:szCs w:val="26"/>
        </w:rPr>
        <w:t>86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657A5A" w:rsidRDefault="00657A5A" w:rsidP="00657A5A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657A5A">
        <w:rPr>
          <w:b/>
          <w:bCs/>
          <w:sz w:val="26"/>
          <w:szCs w:val="26"/>
        </w:rPr>
        <w:t xml:space="preserve">О работе образовательных организаций </w:t>
      </w:r>
      <w:r>
        <w:rPr>
          <w:b/>
          <w:bCs/>
          <w:sz w:val="26"/>
          <w:szCs w:val="26"/>
        </w:rPr>
        <w:t xml:space="preserve">Приморского края </w:t>
      </w:r>
      <w:r w:rsidRPr="00657A5A">
        <w:rPr>
          <w:b/>
          <w:bCs/>
          <w:sz w:val="26"/>
          <w:szCs w:val="26"/>
        </w:rPr>
        <w:t>в автоматизированной информационной сис</w:t>
      </w:r>
      <w:r>
        <w:rPr>
          <w:b/>
          <w:bCs/>
          <w:sz w:val="26"/>
          <w:szCs w:val="26"/>
        </w:rPr>
        <w:t xml:space="preserve">теме «Приморский край. </w:t>
      </w:r>
      <w:r w:rsidRPr="00657A5A">
        <w:rPr>
          <w:b/>
          <w:bCs/>
          <w:sz w:val="26"/>
          <w:szCs w:val="26"/>
        </w:rPr>
        <w:t>Образование»</w:t>
      </w:r>
    </w:p>
    <w:p w:rsidR="00AB3B5A" w:rsidRPr="00657A5A" w:rsidRDefault="00657A5A" w:rsidP="00657A5A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57A5A">
        <w:rPr>
          <w:bCs/>
          <w:sz w:val="26"/>
          <w:szCs w:val="26"/>
        </w:rPr>
        <w:t>В целях регламентирования деятельности образовательных организаций Приморского края в автоматизированной информационной системе «Приморский край. Образование» (далее - АИС «Приморский край. Образование») в 2021-2022 учебном году</w:t>
      </w:r>
    </w:p>
    <w:p w:rsidR="00657A5A" w:rsidRDefault="00657A5A" w:rsidP="00AB3B5A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3B5A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6633A4" w:rsidRDefault="00A92B5B" w:rsidP="006633A4">
      <w:pPr>
        <w:spacing w:line="360" w:lineRule="auto"/>
        <w:ind w:firstLine="709"/>
        <w:jc w:val="both"/>
        <w:rPr>
          <w:sz w:val="26"/>
          <w:szCs w:val="26"/>
        </w:rPr>
      </w:pPr>
    </w:p>
    <w:p w:rsidR="00657A5A" w:rsidRPr="00657A5A" w:rsidRDefault="00657A5A" w:rsidP="00657A5A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бразовательных организаций</w:t>
      </w:r>
      <w:r w:rsidRPr="00657A5A">
        <w:rPr>
          <w:rFonts w:ascii="Times New Roman" w:hAnsi="Times New Roman"/>
          <w:sz w:val="26"/>
          <w:szCs w:val="26"/>
        </w:rPr>
        <w:t>:</w:t>
      </w:r>
    </w:p>
    <w:p w:rsidR="00657A5A" w:rsidRPr="00657A5A" w:rsidRDefault="00657A5A" w:rsidP="00657A5A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57A5A">
        <w:rPr>
          <w:sz w:val="26"/>
          <w:szCs w:val="26"/>
        </w:rPr>
        <w:t>обеспечить внесение сведений в АИС «Приморский край. Образование» в сроки, утвержденные приказом министерства образования Приморского края от 24.09.2020 № 1019-а «О ведении автоматизированной информационной системы «Приморский край. Образование»;</w:t>
      </w:r>
    </w:p>
    <w:p w:rsidR="00657A5A" w:rsidRPr="00657A5A" w:rsidRDefault="00657A5A" w:rsidP="00657A5A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A5A">
        <w:rPr>
          <w:rFonts w:ascii="Times New Roman" w:hAnsi="Times New Roman"/>
          <w:sz w:val="26"/>
          <w:szCs w:val="26"/>
        </w:rPr>
        <w:t>взять на постоянный контроль заполнение и своевременное обновление баз данных в АИС «Приморский край. Образование»;</w:t>
      </w:r>
    </w:p>
    <w:p w:rsidR="00657A5A" w:rsidRPr="00657A5A" w:rsidRDefault="00657A5A" w:rsidP="00657A5A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A5A">
        <w:rPr>
          <w:rFonts w:ascii="Times New Roman" w:hAnsi="Times New Roman"/>
          <w:sz w:val="26"/>
          <w:szCs w:val="26"/>
        </w:rPr>
        <w:t>регулярно проводить мониторинги в части полноты и достоверности данных в АИС «Приморский край. Образование»;</w:t>
      </w:r>
    </w:p>
    <w:p w:rsidR="00657A5A" w:rsidRDefault="00657A5A" w:rsidP="00657A5A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A5A">
        <w:rPr>
          <w:rFonts w:ascii="Times New Roman" w:hAnsi="Times New Roman"/>
          <w:sz w:val="26"/>
          <w:szCs w:val="26"/>
        </w:rPr>
        <w:t>продолжить информационно-разъяснительную работу с родителями (законными представителями) о возможностях АИС «Приморский край. Образование».</w:t>
      </w:r>
    </w:p>
    <w:p w:rsidR="00657A5A" w:rsidRPr="00657A5A" w:rsidRDefault="00657A5A" w:rsidP="00657A5A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му специалисту по школам отдела образования Администрации Пограничного муниципального округа Т.В. Третьяковой</w:t>
      </w:r>
      <w:r w:rsidRPr="00657A5A">
        <w:rPr>
          <w:rFonts w:ascii="Times New Roman" w:hAnsi="Times New Roman"/>
          <w:sz w:val="26"/>
          <w:szCs w:val="26"/>
        </w:rPr>
        <w:t xml:space="preserve"> осуществлять:</w:t>
      </w:r>
    </w:p>
    <w:p w:rsidR="00657A5A" w:rsidRPr="00657A5A" w:rsidRDefault="00657A5A" w:rsidP="00657A5A">
      <w:pPr>
        <w:pStyle w:val="a6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A5A">
        <w:rPr>
          <w:rFonts w:ascii="Times New Roman" w:hAnsi="Times New Roman"/>
          <w:sz w:val="26"/>
          <w:szCs w:val="26"/>
        </w:rPr>
        <w:lastRenderedPageBreak/>
        <w:t>мониторинг ведения и функционирования АИС «Приморский край. Образование» в соответствии с циклограммой мониторинга заполнения и функционирования АИС «Приморский кр</w:t>
      </w:r>
      <w:r>
        <w:rPr>
          <w:rFonts w:ascii="Times New Roman" w:hAnsi="Times New Roman"/>
          <w:sz w:val="26"/>
          <w:szCs w:val="26"/>
        </w:rPr>
        <w:t>ай. Образование» (Приложение 1).</w:t>
      </w:r>
    </w:p>
    <w:p w:rsidR="00630D06" w:rsidRPr="00F94615" w:rsidRDefault="00630D06" w:rsidP="00657A5A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94615">
        <w:rPr>
          <w:sz w:val="26"/>
          <w:szCs w:val="29"/>
        </w:rPr>
        <w:t xml:space="preserve">Контроль за исполнением </w:t>
      </w:r>
      <w:r w:rsidR="006633A4" w:rsidRPr="00F94615">
        <w:rPr>
          <w:sz w:val="26"/>
          <w:szCs w:val="29"/>
        </w:rPr>
        <w:t xml:space="preserve">настоящего </w:t>
      </w:r>
      <w:r w:rsidRPr="00F94615">
        <w:rPr>
          <w:sz w:val="26"/>
          <w:szCs w:val="29"/>
        </w:rPr>
        <w:t xml:space="preserve">приказа </w:t>
      </w:r>
      <w:r w:rsidR="0036273A" w:rsidRPr="00F94615">
        <w:rPr>
          <w:sz w:val="26"/>
          <w:szCs w:val="29"/>
        </w:rPr>
        <w:t>оставляю за собой.</w:t>
      </w:r>
    </w:p>
    <w:p w:rsidR="00E33096" w:rsidRPr="006633A4" w:rsidRDefault="00D80E99" w:rsidP="00657A5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33A4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641397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41397">
      <w:pPr>
        <w:jc w:val="both"/>
        <w:rPr>
          <w:sz w:val="26"/>
          <w:szCs w:val="26"/>
        </w:rPr>
      </w:pPr>
    </w:p>
    <w:p w:rsidR="00657A5A" w:rsidRDefault="00657A5A" w:rsidP="00657A5A">
      <w:pPr>
        <w:jc w:val="right"/>
        <w:rPr>
          <w:sz w:val="26"/>
          <w:szCs w:val="26"/>
        </w:rPr>
      </w:pPr>
      <w:r w:rsidRPr="00657A5A">
        <w:rPr>
          <w:sz w:val="26"/>
          <w:szCs w:val="26"/>
        </w:rPr>
        <w:lastRenderedPageBreak/>
        <w:t>Приложение 1</w:t>
      </w:r>
    </w:p>
    <w:p w:rsidR="00657A5A" w:rsidRDefault="00657A5A" w:rsidP="00657A5A">
      <w:pPr>
        <w:jc w:val="both"/>
        <w:rPr>
          <w:sz w:val="26"/>
          <w:szCs w:val="26"/>
        </w:rPr>
      </w:pPr>
    </w:p>
    <w:p w:rsidR="00657A5A" w:rsidRPr="00657A5A" w:rsidRDefault="00657A5A" w:rsidP="00657A5A">
      <w:pPr>
        <w:jc w:val="center"/>
        <w:rPr>
          <w:sz w:val="26"/>
          <w:szCs w:val="26"/>
        </w:rPr>
      </w:pPr>
      <w:r w:rsidRPr="00657A5A">
        <w:rPr>
          <w:sz w:val="26"/>
          <w:szCs w:val="26"/>
        </w:rPr>
        <w:t>Циклограмма мониторинга и функционирования АИС «Приморский край.</w:t>
      </w:r>
    </w:p>
    <w:p w:rsidR="00657A5A" w:rsidRDefault="00657A5A" w:rsidP="00657A5A">
      <w:pPr>
        <w:jc w:val="center"/>
        <w:rPr>
          <w:sz w:val="26"/>
          <w:szCs w:val="26"/>
        </w:rPr>
      </w:pPr>
      <w:r w:rsidRPr="00657A5A">
        <w:rPr>
          <w:sz w:val="26"/>
          <w:szCs w:val="26"/>
        </w:rPr>
        <w:t>Образование»</w:t>
      </w:r>
    </w:p>
    <w:p w:rsidR="00657A5A" w:rsidRDefault="00657A5A" w:rsidP="00657A5A">
      <w:pPr>
        <w:jc w:val="both"/>
        <w:rPr>
          <w:sz w:val="26"/>
          <w:szCs w:val="26"/>
        </w:rPr>
      </w:pPr>
    </w:p>
    <w:tbl>
      <w:tblPr>
        <w:tblW w:w="98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334"/>
        <w:gridCol w:w="5035"/>
      </w:tblGrid>
      <w:tr w:rsidR="00657A5A" w:rsidTr="00657A5A">
        <w:trPr>
          <w:trHeight w:hRule="exact" w:val="6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Сроки для ОО</w:t>
            </w:r>
          </w:p>
        </w:tc>
      </w:tr>
      <w:tr w:rsidR="00657A5A" w:rsidTr="00657A5A">
        <w:trPr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1pt"/>
              </w:rPr>
              <w:t>Мониторинг открытия нового учебного год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До 5 сентября каждого учебного года</w:t>
            </w:r>
          </w:p>
        </w:tc>
      </w:tr>
      <w:tr w:rsidR="00657A5A" w:rsidTr="00657A5A">
        <w:trPr>
          <w:trHeight w:hRule="exact" w:val="11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1pt"/>
              </w:rPr>
              <w:t>Мониторинг заполнения электронных журналов и дневнико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Ежеквартально до 10 числа месяца следующего за отчетным периодом</w:t>
            </w:r>
          </w:p>
        </w:tc>
      </w:tr>
      <w:tr w:rsidR="00657A5A" w:rsidTr="00657A5A">
        <w:trPr>
          <w:trHeight w:hRule="exact" w:val="1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ониторинг выставления итоговых (четвертных) оценок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раз в четверть до 10 числа месяца следующего за отчетным периодом</w:t>
            </w:r>
          </w:p>
        </w:tc>
      </w:tr>
      <w:tr w:rsidR="00657A5A" w:rsidTr="00657A5A">
        <w:trPr>
          <w:trHeight w:hRule="exact" w:val="11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Анализ заполнения карточек образовательных организаций актуальность реквизитов ОО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Ежеквартально до 10 числа месяца следующего за отчетным периодом</w:t>
            </w:r>
          </w:p>
        </w:tc>
      </w:tr>
      <w:tr w:rsidR="00657A5A" w:rsidTr="00657A5A">
        <w:trPr>
          <w:trHeight w:hRule="exact" w:val="11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Анализ заполнения личных карточек сотрудников, обучающихся и родителей (законных представителей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Ежеквартально до 10 числа месяца следующего за отчетным периодом</w:t>
            </w:r>
          </w:p>
        </w:tc>
      </w:tr>
      <w:tr w:rsidR="00657A5A" w:rsidTr="00657A5A">
        <w:trPr>
          <w:trHeight w:hRule="exact" w:val="8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1pt"/>
              </w:rPr>
              <w:t>Мониторинг выставления итоговых (годовых) и экзаменационных оценок в 1-8,10 классах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До 5 июля каждого учебного года</w:t>
            </w:r>
          </w:p>
        </w:tc>
      </w:tr>
      <w:tr w:rsidR="00657A5A" w:rsidTr="00657A5A">
        <w:trPr>
          <w:trHeight w:hRule="exact" w:val="12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A5A" w:rsidRDefault="00657A5A" w:rsidP="00657A5A">
            <w:pPr>
              <w:pStyle w:val="2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11pt"/>
              </w:rPr>
              <w:t xml:space="preserve">Анализ выставления итоговых (годовых) и экзаменационных оценок 9,11 классах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5A" w:rsidRPr="00657A5A" w:rsidRDefault="00657A5A" w:rsidP="00657A5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е позднее 10 дней с момента официального опубликования результатов государственной итоговой аттестации в 9 и 11 классах</w:t>
            </w:r>
          </w:p>
        </w:tc>
      </w:tr>
    </w:tbl>
    <w:p w:rsidR="00657A5A" w:rsidRPr="00657A5A" w:rsidRDefault="00657A5A" w:rsidP="00657A5A">
      <w:pPr>
        <w:jc w:val="both"/>
        <w:rPr>
          <w:sz w:val="26"/>
          <w:szCs w:val="26"/>
        </w:rPr>
      </w:pPr>
    </w:p>
    <w:sectPr w:rsidR="00657A5A" w:rsidRPr="00657A5A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8A" w:rsidRDefault="0033278A" w:rsidP="00D80E99">
      <w:r>
        <w:separator/>
      </w:r>
    </w:p>
  </w:endnote>
  <w:endnote w:type="continuationSeparator" w:id="0">
    <w:p w:rsidR="0033278A" w:rsidRDefault="0033278A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8A" w:rsidRDefault="0033278A" w:rsidP="00D80E99">
      <w:r>
        <w:separator/>
      </w:r>
    </w:p>
  </w:footnote>
  <w:footnote w:type="continuationSeparator" w:id="0">
    <w:p w:rsidR="0033278A" w:rsidRDefault="0033278A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AD4FEA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E92A6B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1" w15:restartNumberingAfterBreak="0">
    <w:nsid w:val="48E2383F"/>
    <w:multiLevelType w:val="multilevel"/>
    <w:tmpl w:val="24DA2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300C1C"/>
    <w:rsid w:val="00306903"/>
    <w:rsid w:val="00321236"/>
    <w:rsid w:val="00324AA7"/>
    <w:rsid w:val="00326972"/>
    <w:rsid w:val="003271B6"/>
    <w:rsid w:val="00327D10"/>
    <w:rsid w:val="00330516"/>
    <w:rsid w:val="0033278A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96A39"/>
    <w:rsid w:val="005A3D37"/>
    <w:rsid w:val="005B091E"/>
    <w:rsid w:val="005B1B34"/>
    <w:rsid w:val="005B26E0"/>
    <w:rsid w:val="005C27CC"/>
    <w:rsid w:val="006062F4"/>
    <w:rsid w:val="00610C55"/>
    <w:rsid w:val="00617A50"/>
    <w:rsid w:val="00630D06"/>
    <w:rsid w:val="006345FC"/>
    <w:rsid w:val="00641397"/>
    <w:rsid w:val="00657A5A"/>
    <w:rsid w:val="00660B99"/>
    <w:rsid w:val="006633A4"/>
    <w:rsid w:val="00664CEE"/>
    <w:rsid w:val="006652D3"/>
    <w:rsid w:val="00682318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B76EB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C4212"/>
    <w:rsid w:val="009D572F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B3B5A"/>
    <w:rsid w:val="00AD1290"/>
    <w:rsid w:val="00AD4FEA"/>
    <w:rsid w:val="00AD56BE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A63F1"/>
    <w:rsid w:val="00BC6F25"/>
    <w:rsid w:val="00BF6DE9"/>
    <w:rsid w:val="00C02FC9"/>
    <w:rsid w:val="00C04511"/>
    <w:rsid w:val="00C06E7C"/>
    <w:rsid w:val="00C1003E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80E99"/>
    <w:rsid w:val="00D84494"/>
    <w:rsid w:val="00D870CF"/>
    <w:rsid w:val="00D9704A"/>
    <w:rsid w:val="00DA3357"/>
    <w:rsid w:val="00DA62EE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92A6B"/>
    <w:rsid w:val="00EA2651"/>
    <w:rsid w:val="00EB435D"/>
    <w:rsid w:val="00EB48A0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09FC422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2">
    <w:name w:val="Основной текст (2)_"/>
    <w:basedOn w:val="a0"/>
    <w:link w:val="20"/>
    <w:rsid w:val="00657A5A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57A5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57A5A"/>
    <w:pPr>
      <w:widowControl w:val="0"/>
      <w:shd w:val="clear" w:color="auto" w:fill="FFFFFF"/>
      <w:suppressAutoHyphens w:val="0"/>
      <w:spacing w:before="480" w:after="840" w:line="0" w:lineRule="atLeast"/>
      <w:jc w:val="both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7E8D-AD35-4290-9528-A069A9D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7-20T06:27:00Z</cp:lastPrinted>
  <dcterms:created xsi:type="dcterms:W3CDTF">2020-02-17T23:55:00Z</dcterms:created>
  <dcterms:modified xsi:type="dcterms:W3CDTF">2021-09-14T02:01:00Z</dcterms:modified>
</cp:coreProperties>
</file>